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3C170E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4055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95971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959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44055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59733693" w:rsidR="001E1B19" w:rsidRPr="001E1B19" w:rsidRDefault="00FC17D4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: 10.00</w:t>
      </w: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5DC25499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03346679" w:rsidR="001E1B19" w:rsidRPr="001E1B19" w:rsidRDefault="00CE6C0B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3A02F441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7B6DEE89" w14:textId="57A190F9" w:rsidR="00CE6C0B" w:rsidRDefault="00CE6C0B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2DA639E1" w14:textId="548B7077" w:rsidR="00C528EB" w:rsidRPr="001E1B19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793CEB92" w:rsidR="00B67E7E" w:rsidRPr="001E1B19" w:rsidRDefault="00CE6C0B" w:rsidP="008C2ED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05D4E93" w14:textId="77777777" w:rsidR="00C528EB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986AB7C" w:rsidR="00CE6C0B" w:rsidRPr="001E1B19" w:rsidRDefault="00CE6C0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CC671CE" w14:textId="3B74E47D" w:rsidR="00966364" w:rsidRDefault="0096636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7ADD42F0" w14:textId="12742545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B8C5C26" w14:textId="12B7F027" w:rsidR="00966364" w:rsidRDefault="0096636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5C86E937" w:rsidR="00E875D1" w:rsidRDefault="0096636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396AC2" w14:textId="77777777" w:rsidR="008C2ED3" w:rsidRDefault="008C2ED3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339A32B7" w14:textId="3EADCFB4" w:rsidR="00CB6D23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13976F6C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0E4BB92B" w14:textId="3FB11DCA" w:rsidR="008C2ED3" w:rsidRPr="001E1B19" w:rsidRDefault="008C2ED3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ACF53B" w14:textId="77777777" w:rsidR="00CB6D23" w:rsidRDefault="00CB6D2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0CA511EA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ED6B4D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21CC84D7" w:rsidR="00601E47" w:rsidRPr="000B1BD0" w:rsidRDefault="009D32A2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1AC3060F" w14:textId="5425B38C" w:rsidR="001B674B" w:rsidRPr="006B10FC" w:rsidRDefault="006B10FC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  <w:r w:rsidR="002D61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у </w:t>
            </w: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начальник управління містобудування  департаменту архітектури та містобудування Миколаївської міської ради</w:t>
            </w:r>
          </w:p>
          <w:p w14:paraId="3B47C988" w14:textId="6051EF94" w:rsidR="006B10FC" w:rsidRPr="00ED6B4D" w:rsidRDefault="006B10FC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320D" w:rsidRPr="00601E47" w14:paraId="44F1E70C" w14:textId="77777777" w:rsidTr="00F2145F">
        <w:tc>
          <w:tcPr>
            <w:tcW w:w="4106" w:type="dxa"/>
          </w:tcPr>
          <w:p w14:paraId="36E553CE" w14:textId="7CDFAB7A" w:rsidR="00FB320D" w:rsidRDefault="009D32A2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16CCDB55" w14:textId="3C9AB02A" w:rsidR="00FB320D" w:rsidRPr="00FB320D" w:rsidRDefault="00FB320D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25DB36F" w14:textId="074C1D94" w:rsidR="00FB320D" w:rsidRDefault="001C308A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4C070905" w14:textId="2E9037FF" w:rsidR="001C308A" w:rsidRDefault="001C308A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32A2" w:rsidRPr="005B4F80" w14:paraId="20752419" w14:textId="77777777" w:rsidTr="00F2145F">
        <w:tc>
          <w:tcPr>
            <w:tcW w:w="4106" w:type="dxa"/>
          </w:tcPr>
          <w:p w14:paraId="2B9AECE1" w14:textId="0BE19EE5" w:rsidR="009D32A2" w:rsidRDefault="009D32A2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25" w:type="dxa"/>
          </w:tcPr>
          <w:p w14:paraId="717E3D2A" w14:textId="699968F1" w:rsidR="009D32A2" w:rsidRDefault="009D32A2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D69105C" w14:textId="77777777" w:rsidR="009D32A2" w:rsidRDefault="009A79C0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12FD74C3" w14:textId="3A0F7F99" w:rsidR="009A79C0" w:rsidRDefault="009A79C0" w:rsidP="009D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9D32A2" w14:paraId="215D777F" w14:textId="77777777" w:rsidTr="00F2145F">
        <w:tc>
          <w:tcPr>
            <w:tcW w:w="4106" w:type="dxa"/>
          </w:tcPr>
          <w:p w14:paraId="565FF48E" w14:textId="5212E15B" w:rsidR="001E1B19" w:rsidRPr="001E1B19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004D3E7C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обліку та розподілу  житла  Миколаївської міської  ради</w:t>
            </w:r>
          </w:p>
          <w:p w14:paraId="3FB517C3" w14:textId="270028F8" w:rsidR="001B674B" w:rsidRPr="00ED6B4D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B320D" w:rsidRPr="00FB320D" w14:paraId="52455B26" w14:textId="77777777" w:rsidTr="00F2145F">
        <w:tc>
          <w:tcPr>
            <w:tcW w:w="4106" w:type="dxa"/>
          </w:tcPr>
          <w:p w14:paraId="4286DF54" w14:textId="7DA3CA48" w:rsidR="00FB320D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4B326BF0" w14:textId="705D0060" w:rsidR="00FB320D" w:rsidRPr="001E1B19" w:rsidRDefault="00FB32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672B25" w14:textId="219D6C23" w:rsidR="00FB320D" w:rsidRDefault="001C308A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праці та соціального захисту населення Миколаївської міської ради</w:t>
            </w:r>
          </w:p>
          <w:p w14:paraId="6863A888" w14:textId="721A2558" w:rsidR="001C308A" w:rsidRDefault="001C308A" w:rsidP="009D3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ED6B4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2A2" w:rsidRPr="00BF0C88" w14:paraId="1102EEA1" w14:textId="77777777" w:rsidTr="00F2145F">
        <w:tc>
          <w:tcPr>
            <w:tcW w:w="4106" w:type="dxa"/>
          </w:tcPr>
          <w:p w14:paraId="1A764C63" w14:textId="7F8DD92E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475D42E3" w14:textId="7FD1BD5B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B8F0BB8" w14:textId="77777777" w:rsidR="006B10FC" w:rsidRDefault="006B10FC" w:rsidP="006B1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ММР «Миколаївська ритуальна служба»</w:t>
            </w:r>
          </w:p>
          <w:p w14:paraId="5FDBDEE5" w14:textId="16D9C779" w:rsidR="006B10FC" w:rsidRDefault="006B10FC" w:rsidP="006B1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32A2" w:rsidRPr="00831DE1" w14:paraId="55882933" w14:textId="77777777" w:rsidTr="00F2145F">
        <w:tc>
          <w:tcPr>
            <w:tcW w:w="4106" w:type="dxa"/>
          </w:tcPr>
          <w:p w14:paraId="2AEBD7D1" w14:textId="14CDD5CA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425" w:type="dxa"/>
          </w:tcPr>
          <w:p w14:paraId="34C34677" w14:textId="378F7176" w:rsidR="009D32A2" w:rsidRDefault="009D32A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4148A49" w14:textId="7C0B61BA" w:rsidR="009D32A2" w:rsidRDefault="006B10FC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 w:rsidR="00831DE1" w:rsidRPr="0083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транспортного комплексу, зв’язку та телекомунікацій </w:t>
            </w:r>
            <w:r w:rsidR="0083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</w:t>
            </w:r>
            <w:r w:rsidRPr="006B1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начальник відділу транспорту, зв’язку та телекомунікацій </w:t>
            </w:r>
          </w:p>
          <w:p w14:paraId="42731F64" w14:textId="04A37D8D" w:rsidR="006B10FC" w:rsidRDefault="006B10FC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6D8EB178" w:rsidR="00187A8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43568D6B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212209874"/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0"/>
          <w:p w14:paraId="6E5BE65C" w14:textId="4E8F39C6" w:rsidR="00187A8D" w:rsidRPr="00ED6B4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519E4E3" w:rsidR="0098010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23F7D17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ED6B4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ED6B4D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ED6B4D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ED6B4D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ED6B4D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755A5C" w14:textId="77777777" w:rsidR="009A79C0" w:rsidRDefault="009A79C0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17BD34" w14:textId="77777777" w:rsidR="009A79C0" w:rsidRDefault="009A79C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10187A47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1672BAEC" w:rsidR="00A23D83" w:rsidRPr="001E1B19" w:rsidRDefault="00BF776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371B9DB3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1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5B4F80" w14:paraId="4CE2D76B" w14:textId="77777777" w:rsidTr="00F96E03">
        <w:trPr>
          <w:cantSplit/>
          <w:trHeight w:val="7079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57FF361F" w:rsidR="00A23D83" w:rsidRDefault="009048F0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 М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15C23EC8" w:rsidR="00A23D83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C7AEC36" w14:textId="64526EA0" w:rsidR="00A23D83" w:rsidRDefault="009048F0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  <w:p w14:paraId="0FADA52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51CD95" w14:textId="77777777" w:rsidR="00251B2E" w:rsidRPr="002F2E75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E642B1" w14:textId="53FFBDCB" w:rsidR="00251B2E" w:rsidRPr="001E1B19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14E966AD" w14:textId="4D44C8A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F644532" w14:textId="77777777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BE1B76B" w14:textId="77777777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6EF62741" w14:textId="0DE5754F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E1FA321" w14:textId="77777777" w:rsidR="00251B2E" w:rsidRDefault="00251B2E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2A4C410" w14:textId="30AF9AB5" w:rsidR="007F10D7" w:rsidRDefault="009048F0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головний спеціаліст </w:t>
            </w:r>
            <w:r w:rsidRPr="009048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сектору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Pr="009048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  протокольної  роботи та архівної справ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7F10D7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загального відділу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7F10D7"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діяльності виконавчих органів Миколаївської  місько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ї ради</w:t>
            </w:r>
            <w:r w:rsidR="007F10D7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6C7B5B04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6CD3D9C7" w14:textId="77777777" w:rsidR="00A23D83" w:rsidRDefault="00A23D83" w:rsidP="0037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</w:t>
            </w:r>
            <w:r w:rsidR="00284C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управління </w:t>
            </w:r>
            <w:r w:rsidR="009048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парату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Миколаївської міської ради</w:t>
            </w:r>
          </w:p>
          <w:p w14:paraId="12E9418B" w14:textId="77777777" w:rsidR="00251B2E" w:rsidRPr="002F2E75" w:rsidRDefault="00251B2E" w:rsidP="0037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119F62A0" w:rsidR="00251B2E" w:rsidRPr="001E1B19" w:rsidRDefault="00251B2E" w:rsidP="0037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організаційного відділу </w:t>
            </w:r>
            <w:r w:rsidRPr="00251B2E">
              <w:rPr>
                <w:lang w:val="uk-UA"/>
              </w:rPr>
              <w:t xml:space="preserve"> </w:t>
            </w:r>
            <w:r w:rsidRPr="00251B2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епартаменту забезпечення діяльності виконавчих органів Миколаївської міської ради  </w:t>
            </w:r>
          </w:p>
        </w:tc>
      </w:tr>
    </w:tbl>
    <w:p w14:paraId="765F2B84" w14:textId="77777777" w:rsidR="002F2E75" w:rsidRDefault="002F2E75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DB5E97" w14:textId="77777777" w:rsidR="002F2E75" w:rsidRDefault="002F2E75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3C156548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B95A" w14:textId="77777777" w:rsidR="00480EBF" w:rsidRPr="001E1B19" w:rsidRDefault="00480EBF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67C2C3A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6E5BCC86" w:rsidR="00FD080E" w:rsidRDefault="00CD3428" w:rsidP="0048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04856F8D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2A7DB4EC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E7099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2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4F9760BD" w14:textId="77777777" w:rsidR="007F10D7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7EA845" w14:textId="77777777" w:rsidR="00480EBF" w:rsidRDefault="007F10D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4CFC028" w:rsidR="002A64F8" w:rsidRDefault="000A0B48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9D4AD3" w:rsidRPr="009D4AD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3.11.2018 №1176 «Про визначення видів суспільно корисних робіт та переліку підприємств, у сфері відання яких перебувають об’єкти, на яких особи виконують адміністративні стягнення у вигляді суспільно корисних робіт»</w:t>
      </w:r>
      <w:r w:rsidR="009D4A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2405BB61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3B8">
        <w:rPr>
          <w:rFonts w:ascii="Times New Roman" w:eastAsia="Times New Roman" w:hAnsi="Times New Roman" w:cs="Times New Roman"/>
          <w:sz w:val="28"/>
          <w:szCs w:val="28"/>
          <w:lang w:val="uk-UA"/>
        </w:rPr>
        <w:t>Юзвак</w:t>
      </w:r>
      <w:proofErr w:type="spellEnd"/>
      <w:r w:rsidR="00C93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="000111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C933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юридичного департаменту </w:t>
      </w:r>
      <w:r w:rsidR="00011166" w:rsidRPr="0001116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bookmarkEnd w:id="3"/>
    <w:p w14:paraId="28A2D9C4" w14:textId="0A1BDF48" w:rsidR="009E6268" w:rsidRPr="00C933B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C933B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6EA99CB6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0C02CE" w:rsidRPr="00D75C34">
        <w:rPr>
          <w:rFonts w:ascii="Times New Roman" w:hAnsi="Times New Roman" w:cs="Times New Roman"/>
          <w:sz w:val="28"/>
          <w:szCs w:val="28"/>
        </w:rPr>
        <w:t xml:space="preserve">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0A50509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0565C6B4" w:rsidR="00193ADF" w:rsidRPr="00B96B2F" w:rsidRDefault="00B1307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B8BC3DE" w14:textId="4AEC20A2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 13.05.2020 № 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 Миколаєві» (зі змінами та доповненнями)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265C26E4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6" w:name="_Hlk205470712"/>
      <w:r w:rsidR="00A663EF">
        <w:rPr>
          <w:rFonts w:ascii="Times New Roman" w:hAnsi="Times New Roman" w:cs="Times New Roman"/>
          <w:sz w:val="28"/>
          <w:szCs w:val="28"/>
          <w:lang w:val="uk-UA"/>
        </w:rPr>
        <w:t>Кукса О.М.</w:t>
      </w:r>
      <w:r w:rsidR="00011166" w:rsidRPr="000111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663EF" w:rsidRPr="00A663E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транспортного комплексу, зв’язку та телекомунікацій Миколаївської міської ради – начальник відділу транспорту, зв’язку та телекомунікацій</w:t>
      </w:r>
      <w:r w:rsidR="00A66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6"/>
    <w:p w14:paraId="1EA9B919" w14:textId="7586B03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54E180F0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5"/>
    <w:p w14:paraId="410B2979" w14:textId="77C6651A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07E1248C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апровадження пілотного проєкту щодо моніторингу цін на основні матеріальні ресурси, що використовуються при виконанні робіт та наданні послуг поточного ремонту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2D63E4D3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663EF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A663EF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011166" w:rsidRPr="000111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663EF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економічного розвитку </w:t>
      </w:r>
      <w:r w:rsidR="00011166" w:rsidRPr="00011166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p w14:paraId="6ED659C0" w14:textId="118C9592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8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8"/>
    <w:p w14:paraId="6F033CEB" w14:textId="6C105ABC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7"/>
    <w:p w14:paraId="6A45061E" w14:textId="60C871A4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65021A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0A511C5" w14:textId="77777777" w:rsidR="00A663EF" w:rsidRPr="00AC6AF7" w:rsidRDefault="00A663EF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088492B6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ерекачку води, що проводить МКП «</w:t>
      </w:r>
      <w:proofErr w:type="spellStart"/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73B77417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9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851D2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B851D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11166" w:rsidRPr="000111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B85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56606B3C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209A03C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bookmarkEnd w:id="9"/>
    <w:p w14:paraId="10F73DED" w14:textId="04BC7A9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1D7C03" w14:textId="77777777" w:rsidR="009D4AD3" w:rsidRPr="0065021A" w:rsidRDefault="009D4AD3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959B72" w14:textId="77777777" w:rsidR="009D4AD3" w:rsidRPr="0065021A" w:rsidRDefault="009D4AD3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616F850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АЛЬМЄРА» тарифу на теплову енергію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6C50A5D7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 xml:space="preserve"> О.С. –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3503EFEA" w14:textId="06DF2F50" w:rsidR="00357FA2" w:rsidRPr="00357FA2" w:rsidRDefault="0052031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B1307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09F19AB6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1E48D819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607B58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331853F5" w:rsidR="00B105B2" w:rsidRPr="00F178CB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іської ради від 23.04.2025 № 510 “Про виділення матеріалів з матеріального резерву 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м. Миколаєва” (зі змінами).</w:t>
      </w:r>
    </w:p>
    <w:p w14:paraId="537461F9" w14:textId="10C5F45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32DF619A" w14:textId="29E20E9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2031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10FCB5DD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B851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75FF40E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A8FF3" w14:textId="77777777" w:rsidR="00410DA4" w:rsidRPr="00607B58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798AB075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0E895BB8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851D2" w:rsidRPr="00B851D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258CFD1F" w14:textId="2101F4D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DD1483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0" w:name="_Hlk212210818"/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0"/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5F1C4ED1" w14:textId="2BD121D6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607B58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301211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3DD9B97A" w:rsidR="004D3722" w:rsidRPr="00F178CB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5-2026 років.</w:t>
      </w:r>
    </w:p>
    <w:p w14:paraId="4B15D572" w14:textId="186A820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FAA48FD" w14:textId="75E22563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2031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33AB78A9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4E95F27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4C4DE" w14:textId="77777777" w:rsidR="0052031B" w:rsidRPr="00301211" w:rsidRDefault="0052031B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5115AC0D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 26.04.2023 № 239 «Про затвердження порядку встановлення однотипних надгробків на могилах загиблих (померлих) Захисників та Захисниць України, що поховані на території кладовищ Миколаївської міської територіальної громади» (зі змінами)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2C390EC9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220327444"/>
      <w:r w:rsidR="00B851D2">
        <w:rPr>
          <w:rFonts w:ascii="Times New Roman" w:hAnsi="Times New Roman" w:cs="Times New Roman"/>
          <w:sz w:val="28"/>
          <w:szCs w:val="28"/>
          <w:lang w:val="uk-UA"/>
        </w:rPr>
        <w:t>Прилуцький Д.С.</w:t>
      </w:r>
      <w:r w:rsidR="00AA4727" w:rsidRPr="00AA472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851D2" w:rsidRPr="00B851D2">
        <w:rPr>
          <w:rFonts w:ascii="Times New Roman" w:hAnsi="Times New Roman" w:cs="Times New Roman"/>
          <w:sz w:val="28"/>
          <w:szCs w:val="28"/>
          <w:lang w:val="uk-UA"/>
        </w:rPr>
        <w:t>заступник директора КП ММР «Миколаївська ритуальна служба»</w:t>
      </w:r>
      <w:r w:rsidR="00B85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1"/>
    <w:p w14:paraId="141551E1" w14:textId="670B02AE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27D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5EAD3DC2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76639189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6AD4BF" w14:textId="77777777" w:rsidR="00406E11" w:rsidRDefault="00406E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FCBFC3A" w14:textId="77777777" w:rsidR="00E70993" w:rsidRDefault="00E7099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04125B" w14:textId="1553B130" w:rsidR="00E70993" w:rsidRPr="009451FE" w:rsidRDefault="00E70993" w:rsidP="00E70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A413A13" w14:textId="125B69BC" w:rsidR="00E70993" w:rsidRPr="009451FE" w:rsidRDefault="00E70993" w:rsidP="00E70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32E4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35DBF0D" w14:textId="77777777" w:rsidR="00E70993" w:rsidRPr="009451FE" w:rsidRDefault="00E70993" w:rsidP="00E70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E770887" w14:textId="77777777" w:rsidR="00E70993" w:rsidRPr="009451FE" w:rsidRDefault="00E70993" w:rsidP="00E70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078EDC5E" w14:textId="77777777" w:rsidR="00E70993" w:rsidRDefault="00E70993" w:rsidP="00E709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5CED2DCE" w14:textId="77777777" w:rsidR="00E70993" w:rsidRDefault="00E7099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5B61E9" w14:textId="77777777" w:rsidR="00406E11" w:rsidRPr="00607B58" w:rsidRDefault="00406E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2A4EA238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A0E4564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С.М. -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0ECF041D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61C94E24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36BDB902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61BDAC" w14:textId="77777777" w:rsidR="008172DD" w:rsidRPr="0065021A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CDDE3BC" w14:textId="77777777" w:rsidR="008172DD" w:rsidRPr="0065021A" w:rsidRDefault="008172DD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169DCBBB" w:rsidR="00741D2E" w:rsidRPr="004E6D2A" w:rsidRDefault="008172DD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F178CB" w:rsidRPr="00F178CB">
        <w:rPr>
          <w:sz w:val="28"/>
          <w:szCs w:val="28"/>
          <w:lang w:val="uk-UA"/>
        </w:rPr>
        <w:t>Про затвердження Порядку надання матеріальної допомоги громадянам міста Миколаєва</w:t>
      </w:r>
      <w:r w:rsidR="00F178CB">
        <w:rPr>
          <w:sz w:val="28"/>
          <w:szCs w:val="28"/>
          <w:lang w:val="uk-UA"/>
        </w:rPr>
        <w:t>.</w:t>
      </w:r>
    </w:p>
    <w:p w14:paraId="09D63EDF" w14:textId="02AB7A5D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B369DBE" w14:textId="695F91F3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71EFBEE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607B58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C072C" w14:textId="77777777" w:rsidR="00FD7CBB" w:rsidRPr="00607B58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BFCAB85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59682CD1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FCFB95B" w14:textId="4A941EFA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092EBCA1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1C9143" w14:textId="6BE5FB6E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4DFE0D1B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1E87FFCC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607B5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607B58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51BD440A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06.2024 № 937 «Про створення координаційної ради з питань підтримки родин військовополонених та родин зниклих безвісти військовослужбовців»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3DED9187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545DE15C" w14:textId="3EB90353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1BD11616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6B83E04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607B58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21BC79" w14:textId="77777777" w:rsidR="00705A49" w:rsidRPr="00607B58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30597A31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Раду з питань внутрішньо переміщених осіб при виконавчому комітеті Миколаївської міської ради та її складу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6DF8D7B9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15250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С.М. </w:t>
      </w:r>
      <w:r w:rsidR="00A15250" w:rsidRPr="00A15250">
        <w:rPr>
          <w:rFonts w:ascii="Times New Roman" w:hAnsi="Times New Roman" w:cs="Times New Roman"/>
          <w:sz w:val="28"/>
          <w:szCs w:val="28"/>
          <w:lang w:val="uk-UA"/>
        </w:rPr>
        <w:t>- директор департаменту праці та соціального захисту населення Миколаївської міської ради.</w:t>
      </w:r>
    </w:p>
    <w:p w14:paraId="3B5F69BC" w14:textId="48DDB47F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B3C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1DCCC6DA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731B74" w14:textId="77777777" w:rsidR="00301211" w:rsidRPr="0065021A" w:rsidRDefault="00301211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F7299C" w14:textId="77777777" w:rsidR="00EB3C4F" w:rsidRPr="0065021A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8FC89C" w14:textId="42994337" w:rsidR="00EB3C4F" w:rsidRPr="00EB3C4F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EB3C4F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00FCBA8" w14:textId="446019A4" w:rsidR="00EB3C4F" w:rsidRPr="00EB3C4F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04D4B6" w14:textId="77777777" w:rsidR="00EB3C4F" w:rsidRPr="00EB3C4F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1960F414" w14:textId="77777777" w:rsidR="00EB3C4F" w:rsidRPr="00EB3C4F" w:rsidRDefault="00EB3C4F" w:rsidP="00EB3C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30DB534" w14:textId="6A8035B8" w:rsidR="00EB3C4F" w:rsidRDefault="00EB3C4F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0713073F" w14:textId="77777777" w:rsidR="00EB3C4F" w:rsidRPr="0065021A" w:rsidRDefault="00EB3C4F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8B209E" w14:textId="77777777" w:rsidR="00EB3C4F" w:rsidRPr="0065021A" w:rsidRDefault="00EB3C4F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24BEFE13" w:rsidR="00A75787" w:rsidRPr="00F178C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. Центральному ріг вул. Садової у Центральному районі м. Миколаєва.</w:t>
      </w:r>
    </w:p>
    <w:p w14:paraId="50A90D8E" w14:textId="12D0E2FD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директора департаменту – начальник управління містобудування  департаменту архітектури та містобудування Миколаївської міської ради</w:t>
      </w:r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9D5B5" w14:textId="39FB4504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0164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5E1B8851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37094C57" w14:textId="0A2BBC4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65021A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607B58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5628D69A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будинку № 17 по вул. 1 Воєнній у Центральному районі 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6AD366C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департаменту – начальник управління містобудування  департаменту архітектури та містобудування Миколаївської міської ради.</w:t>
      </w:r>
    </w:p>
    <w:p w14:paraId="1AC5B424" w14:textId="59895EE8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5AE66F0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39164477" w14:textId="72A7031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607B58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3F35E2B2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біля заднього фасаду торговельного павільйону по Одеському шосе поблизу житлового будинку № 86 у Центральному районі  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10987DB0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департаменту – начальник управління містобудування  департаменту архітектури та містобудування Миколаївської міської ради.</w:t>
      </w:r>
    </w:p>
    <w:p w14:paraId="362B35BE" w14:textId="17D1A891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060ABDE8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23DEE301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65021A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41E398" w14:textId="77777777" w:rsidR="00A93F8F" w:rsidRPr="00652E7C" w:rsidRDefault="00A93F8F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490784BB" w:rsidR="006B66B8" w:rsidRPr="006B66B8" w:rsidRDefault="00A93F8F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демонтаж двох тимчасових споруд по вул. Соборній, навпроти будинку № 5 у Центральному районі 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006CF076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департаменту – начальник управління містобудування  департаменту архітектури та містобудування Миколаївської міської ради.</w:t>
      </w:r>
    </w:p>
    <w:p w14:paraId="2AA80C10" w14:textId="667C7420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52415AA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761EF7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65021A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607B5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Hlk208231278"/>
    </w:p>
    <w:bookmarkEnd w:id="12"/>
    <w:p w14:paraId="1CD76546" w14:textId="7A7A469F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біля торговельного павільйону по Одеському шосе, поблизу житлового будинку № 86 у Центральному районі 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6F52F763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208231270"/>
      <w:proofErr w:type="spellStart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департаменту – начальник управління містобудування  департаменту архітектури та містобудування Миколаївської міської ради.</w:t>
      </w:r>
    </w:p>
    <w:bookmarkEnd w:id="13"/>
    <w:p w14:paraId="2CC2FC58" w14:textId="757D3F19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3460174A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1C371181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607B5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607B5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34616556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20 по вул. Лазурній у Заводському районі м. Миколаєва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31B878FC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4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департаменту – начальник управління містобудування  департаменту архітектури та містобудування Миколаївської міської ради.</w:t>
      </w:r>
    </w:p>
    <w:bookmarkEnd w:id="14"/>
    <w:p w14:paraId="135F72E6" w14:textId="20A92700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27E1F0F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56A4760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EB3C4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4F61151" w14:textId="43A9BF2B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65021A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68BB01" w14:textId="39F14480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EB3C4F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DDAEA42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259B819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6F873EC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утримались – 0 </w:t>
      </w:r>
    </w:p>
    <w:p w14:paraId="2F0DC0DA" w14:textId="3EF30359" w:rsidR="00624D51" w:rsidRDefault="00624D51" w:rsidP="00624D51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B3C4F">
        <w:rPr>
          <w:sz w:val="28"/>
          <w:szCs w:val="28"/>
          <w:lang w:val="uk-UA"/>
        </w:rPr>
        <w:t xml:space="preserve">Пакет рішень сформовано.   </w:t>
      </w:r>
    </w:p>
    <w:p w14:paraId="6A968D4F" w14:textId="77777777" w:rsidR="00624D51" w:rsidRPr="0065021A" w:rsidRDefault="00624D51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28A0AC9F" w14:textId="77777777" w:rsidR="00624D51" w:rsidRPr="0065021A" w:rsidRDefault="00624D51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370B25C8" w:rsidR="00B76FA6" w:rsidRDefault="00624D51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F178CB" w:rsidRPr="00F178CB">
        <w:rPr>
          <w:sz w:val="28"/>
          <w:szCs w:val="28"/>
          <w:lang w:val="uk-UA"/>
        </w:rPr>
        <w:t>Про відмову у затвердженні рішень підприємств, установ, організацій щодо взяття на квартирний облік, включення до першочергових списків</w:t>
      </w:r>
      <w:r w:rsidR="00F178CB">
        <w:rPr>
          <w:sz w:val="28"/>
          <w:szCs w:val="28"/>
          <w:lang w:val="uk-UA"/>
        </w:rPr>
        <w:t>.</w:t>
      </w:r>
    </w:p>
    <w:p w14:paraId="4935E194" w14:textId="0C317670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</w:t>
      </w:r>
      <w:r w:rsidR="00AA4727" w:rsidRPr="00AA4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523815AC" w14:textId="11F0B760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6F6DEF9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6F719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14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BE9218" w14:textId="0FBE272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2C4A10" w14:textId="412BC3A2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585F310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D8E39A" w14:textId="77777777" w:rsidR="00A93F8F" w:rsidRDefault="00A93F8F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A3CE5" w14:textId="77777777" w:rsidR="00652E7C" w:rsidRPr="00652E7C" w:rsidRDefault="00652E7C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1153C6EF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790E9AF5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8AAC470" w14:textId="4E084A1C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5B0B247C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3D595B6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B06D80" w14:textId="77777777" w:rsidR="00F43331" w:rsidRPr="0065021A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3C9B0A" w14:textId="77777777" w:rsidR="004439BA" w:rsidRPr="004439BA" w:rsidRDefault="004439BA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7F6BC926" w:rsidR="00F36625" w:rsidRPr="00190450" w:rsidRDefault="00F43331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 на отримання житла, внесення змін до справ квартирного обліку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08C6C607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6D37C4" w14:textId="1283AB3F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596F2706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</w:t>
      </w:r>
    </w:p>
    <w:p w14:paraId="69AEC3C4" w14:textId="3C0D41F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652E7C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4D4E2278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3BFC3158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5BDB807" w14:textId="0FADD1FE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341E2D71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5741008" w14:textId="17C73A2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65021A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9249891" w14:textId="77777777" w:rsidR="004439BA" w:rsidRPr="00652E7C" w:rsidRDefault="004439BA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2F947F65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та зняття з квартирного обліку, внесення зміни до рішення виконкому міської ради від 24.12.2025 № 1812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6938A561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769E8F" w14:textId="1ADEDE8F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0BD14921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178B73F2" w14:textId="571C08D5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C20C3" w14:textId="77777777" w:rsidR="00856A8F" w:rsidRPr="00652E7C" w:rsidRDefault="00856A8F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DBB740" w14:textId="77777777" w:rsidR="00A93F8F" w:rsidRPr="00652E7C" w:rsidRDefault="00A93F8F" w:rsidP="006058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426DAEF3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зняття з обліку внутрішньо переміщених осіб, які потребують надання житлового приміщення з фонду житла для тимчасового проживання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62D0E0D7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4C8AAF6D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69C29834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4EBE24EB" w14:textId="34FE228B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EF7469" w14:textId="77777777" w:rsidR="004439BA" w:rsidRDefault="004439BA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0591CB15" w:rsidR="004E2B35" w:rsidRPr="00F178CB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55F0" w:rsidRPr="00624D51">
        <w:rPr>
          <w:lang w:val="uk-UA"/>
        </w:rPr>
        <w:t xml:space="preserve"> </w:t>
      </w:r>
      <w:r w:rsidR="00F178CB" w:rsidRPr="00624D51">
        <w:rPr>
          <w:rFonts w:ascii="Times New Roman" w:hAnsi="Times New Roman" w:cs="Times New Roman"/>
          <w:sz w:val="28"/>
          <w:szCs w:val="28"/>
          <w:lang w:val="uk-UA"/>
        </w:rPr>
        <w:t>Про надання громадянці житлового приміщення в гуртожитку, що знаходиться в комунальній власності Миколаївської міської територіальної громади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64B63C4E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54A02D3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621D57EE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13C7D46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4FB897" w14:textId="77777777" w:rsidR="004234AB" w:rsidRDefault="004234AB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CC9F55" w14:textId="77777777" w:rsidR="0065021A" w:rsidRDefault="0065021A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5F7C2F71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002955F7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348A2099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6389CC74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7C17F8EA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F12A3" w14:textId="77777777" w:rsid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50729FB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1C4398D9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60F8A90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184FF5A2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2FF17E46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117ACF4F" w:rsidR="00370D67" w:rsidRPr="009443BD" w:rsidRDefault="007A3DDA" w:rsidP="00944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>Про визначення величини опосередкованої вартості наймання (оренди) житла в місті Миколаєві на одну особу за ІV квартал 2025 року</w:t>
      </w:r>
      <w:r w:rsidR="00F1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1E8C24BC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4C939E2" w14:textId="7FE3852B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F217FF3" w14:textId="75B40058" w:rsidR="002F4E39" w:rsidRPr="002F4E39" w:rsidRDefault="00D02A48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      </w:t>
      </w:r>
    </w:p>
    <w:p w14:paraId="224D54F4" w14:textId="064DB932" w:rsidR="00EC381B" w:rsidRDefault="002F4E39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E3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2F4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12A3F" w14:textId="2D14B92F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7D9BCF8" w14:textId="0F1105FC" w:rsidR="00624D51" w:rsidRDefault="00E30089" w:rsidP="00650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8D944F" w14:textId="26DEAE84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EB3C4F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E7F6D59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992B039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B7F39B9" w14:textId="77777777" w:rsidR="00624D51" w:rsidRPr="00EB3C4F" w:rsidRDefault="00624D51" w:rsidP="00624D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6F9DC401" w14:textId="4AD63ED4" w:rsidR="00624D51" w:rsidRDefault="00624D51" w:rsidP="00624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4F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37E74377" w14:textId="77777777" w:rsidR="00624D51" w:rsidRDefault="00624D51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CC567" w14:textId="77777777" w:rsidR="00624D51" w:rsidRDefault="00624D51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04D46F6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5B4F8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76BF288" w14:textId="351F9E04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90694719"/>
      <w:r w:rsidR="0008193D">
        <w:rPr>
          <w:rFonts w:ascii="Times New Roman" w:hAnsi="Times New Roman" w:cs="Times New Roman"/>
          <w:sz w:val="28"/>
          <w:szCs w:val="28"/>
          <w:lang w:val="uk-UA"/>
        </w:rPr>
        <w:t>Кравченко Ю.В.</w:t>
      </w:r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</w:t>
      </w:r>
      <w:r w:rsidR="00081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bookmarkEnd w:id="15"/>
    <w:p w14:paraId="299D8850" w14:textId="10F2FA55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0E696315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bookmarkStart w:id="16" w:name="_Hlk218260079"/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      </w:t>
      </w:r>
    </w:p>
    <w:p w14:paraId="75C72E2B" w14:textId="5E796D93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6"/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23C74B2B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B" w:rsidRPr="00F178CB">
        <w:rPr>
          <w:rFonts w:ascii="Times New Roman" w:hAnsi="Times New Roman" w:cs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5B4F8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0143EF" w14:textId="732BB4F7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7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8193D" w:rsidRPr="0008193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bookmarkEnd w:id="17"/>
    <w:p w14:paraId="54EC54CD" w14:textId="70E053C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5E599962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54C29E1A" w14:textId="71D47836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4043B" w14:textId="77777777" w:rsidR="009F68CB" w:rsidRDefault="009F68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49D77" w14:textId="77777777" w:rsidR="00652E7C" w:rsidRP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734BF59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20D7F4A2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4C8679E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3BC3E50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6FE65A7B" w14:textId="3A18266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5A41395" w:rsidR="00370D67" w:rsidRPr="00C0505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55E0083E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6518D9D4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09E08C38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EC05C12" w14:textId="3EA2B83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7B52966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3DF72D1C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3D5CDE64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62C19FA7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A2B3DC2" w14:textId="51C32519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44E49F9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32BF1CC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734ECB9D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2B8C71B7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DB0461" w14:textId="78D47F2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1B08B" w14:textId="77777777" w:rsidR="00856A8F" w:rsidRDefault="00856A8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BDF3CA" w14:textId="77777777" w:rsidR="00652E7C" w:rsidRPr="00652E7C" w:rsidRDefault="00652E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7B85925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5B4F8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у батьків, </w:t>
      </w:r>
      <w:r w:rsidR="005B4F8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B4F8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506E6ADC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70303" w:rsidRPr="005703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0A55A430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563016F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B521648" w14:textId="420968A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0EBCF55" w:rsidR="00370D67" w:rsidRDefault="00370D67" w:rsidP="00C050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4505B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статусу дитини-сироти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5C45F1F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19261416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8370F88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EFBC0DC" w14:textId="35D86F9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503D9F0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4505B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статусу дитини 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 сироти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394D971B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1A60628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53FE6D7F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</w:t>
      </w:r>
    </w:p>
    <w:p w14:paraId="212E2090" w14:textId="4A41099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46181583"/>
    </w:p>
    <w:p w14:paraId="6CFE896A" w14:textId="77777777" w:rsidR="009D6C10" w:rsidRPr="009240AC" w:rsidRDefault="009D6C1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306604DC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припинення дії договору про патронат та вибуття дитини з сім’ї патронатного вихователя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7F027DA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D6C10" w:rsidRPr="009D6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43EB11D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F3EB6D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56A939E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62E4B0" w14:textId="77777777" w:rsidR="00652E7C" w:rsidRPr="0065021A" w:rsidRDefault="00652E7C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BDF72E" w14:textId="570C7764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24.12.2025 № 1836 «Про надання дозволу на переоформлення </w:t>
      </w:r>
      <w:proofErr w:type="spellStart"/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»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35D43C87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5F94A18C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52837DC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6CAA50" w14:textId="0700DDF3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65021A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43759A" w14:textId="77777777" w:rsidR="0065021A" w:rsidRPr="00652E7C" w:rsidRDefault="0065021A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0A05EAF4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02E073F3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D135CC3" w14:textId="66305B61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2721E69B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4C52629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87EE39" w14:textId="5D5F01ED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FA1EF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ECB0062" w14:textId="774B47AC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DA9D38" w14:textId="2BE2D1CB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5E773A7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61EE5B7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29564" w14:textId="77777777" w:rsidR="009D6C10" w:rsidRPr="0065021A" w:rsidRDefault="009D6C10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42F8C0" w14:textId="77777777" w:rsidR="00624D51" w:rsidRPr="0065021A" w:rsidRDefault="00624D51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37973116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62D6496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0C1D099" w14:textId="0352247B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C2580D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246AE51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10954C" w14:textId="77777777" w:rsidR="00856A8F" w:rsidRPr="00652E7C" w:rsidRDefault="00856A8F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EF76C1" w14:textId="77777777" w:rsidR="00856A8F" w:rsidRPr="00652E7C" w:rsidRDefault="00856A8F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F4176" w14:textId="736450C3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392B274B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198643647"/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bookmarkEnd w:id="19"/>
    <w:p w14:paraId="0AF93C39" w14:textId="2D72B7BF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69B730F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D76FD40" w14:textId="782845E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65021A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21ED4B29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57F29881" w:rsidR="000C7C54" w:rsidRPr="00570303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53CBC94" w14:textId="092C5A0B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4254CB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5F4DA5B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Pr="00652E7C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5336A" w14:textId="77777777" w:rsidR="002060AF" w:rsidRPr="00C44E56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6A02E0" w14:textId="4ED25392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3C2E567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70303" w:rsidRPr="005703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A10225" w14:textId="272AD594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3E7E30C8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684EFF1" w14:textId="62CBF88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652E7C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C44E56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949C32" w14:textId="22DDB073" w:rsidR="000C7C54" w:rsidRPr="00C05057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38C9B5" w14:textId="6919BEE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  </w:t>
      </w:r>
    </w:p>
    <w:p w14:paraId="7D9F10A6" w14:textId="70561741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35FFCB7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3C97FFBE" w14:textId="090DFC0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B6E4F2" w14:textId="77777777" w:rsidR="004439BA" w:rsidRPr="00C44E56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1D9A81" w14:textId="77777777" w:rsidR="004439BA" w:rsidRPr="004439B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2A9CE1DF" w:rsidR="000C7C54" w:rsidRPr="00C05057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.</w:t>
      </w:r>
    </w:p>
    <w:p w14:paraId="0E9CDBBF" w14:textId="5FDD4842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2A6DA72" w14:textId="3E872658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7503BE2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0925C9C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C44E56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FDBD5" w14:textId="76002330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4FD1EC15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19176C3" w14:textId="08FF9EF0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15151F1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63806D86" w14:textId="7C410B5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652E7C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C44E56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0313C38E" w14:textId="32257954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2C2EACAC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4CEB2F" w14:textId="5E7A862A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7DCE80C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C442BF8" w14:textId="4703F5DB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5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DD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364122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25FEBDD7" w14:textId="0F11E739" w:rsidR="002F4E39" w:rsidRPr="0065021A" w:rsidRDefault="002F4E39" w:rsidP="004439BA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6D63E405" w14:textId="1DA9B464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</w:t>
      </w:r>
      <w:r w:rsidRPr="008172DD">
        <w:rPr>
          <w:sz w:val="28"/>
          <w:szCs w:val="28"/>
          <w:lang w:val="uk-UA"/>
        </w:rPr>
        <w:t xml:space="preserve">. СЛУХАЛИ: </w:t>
      </w:r>
      <w:r w:rsidR="00C05057" w:rsidRPr="00C05057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FA1EF9">
        <w:rPr>
          <w:sz w:val="28"/>
          <w:szCs w:val="28"/>
          <w:lang w:val="uk-UA"/>
        </w:rPr>
        <w:t>ПІБ, дата народження.</w:t>
      </w:r>
    </w:p>
    <w:p w14:paraId="2C2F7287" w14:textId="47181884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proofErr w:type="spellStart"/>
      <w:r w:rsidR="009D6C10" w:rsidRPr="009D6C10">
        <w:rPr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sz w:val="28"/>
          <w:szCs w:val="28"/>
          <w:lang w:val="uk-UA"/>
        </w:rPr>
        <w:t xml:space="preserve"> району Миколаївської міської ради.  </w:t>
      </w:r>
    </w:p>
    <w:p w14:paraId="33496F4C" w14:textId="65175E1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233F90AD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589DFD0F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40021BD7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      </w:t>
      </w:r>
    </w:p>
    <w:p w14:paraId="2BF2D675" w14:textId="3F54052B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(Рішення № </w:t>
      </w:r>
      <w:r>
        <w:rPr>
          <w:sz w:val="28"/>
          <w:szCs w:val="28"/>
          <w:lang w:val="uk-UA"/>
        </w:rPr>
        <w:t>112</w:t>
      </w:r>
      <w:r w:rsidRPr="008172DD">
        <w:rPr>
          <w:sz w:val="28"/>
          <w:szCs w:val="28"/>
          <w:lang w:val="uk-UA"/>
        </w:rPr>
        <w:t>)</w:t>
      </w:r>
    </w:p>
    <w:p w14:paraId="1E1A07B2" w14:textId="77777777" w:rsidR="008172DD" w:rsidRPr="00C44E56" w:rsidRDefault="008172DD" w:rsidP="008172DD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67A5EC30" w14:textId="77777777" w:rsidR="008172DD" w:rsidRPr="00C44E56" w:rsidRDefault="008172DD" w:rsidP="008172DD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6362D3F0" w14:textId="1B7BD470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3</w:t>
      </w:r>
      <w:r w:rsidRPr="008172DD">
        <w:rPr>
          <w:sz w:val="28"/>
          <w:szCs w:val="28"/>
          <w:lang w:val="uk-UA"/>
        </w:rPr>
        <w:t xml:space="preserve">. СЛУХАЛИ: </w:t>
      </w:r>
      <w:r w:rsidR="00C05057" w:rsidRPr="00C05057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FA1EF9">
        <w:rPr>
          <w:sz w:val="28"/>
          <w:szCs w:val="28"/>
          <w:lang w:val="uk-UA"/>
        </w:rPr>
        <w:t>ПІБ, дата народження.</w:t>
      </w:r>
    </w:p>
    <w:p w14:paraId="61698A9B" w14:textId="1C0B5146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proofErr w:type="spellStart"/>
      <w:r w:rsidR="009D6C10" w:rsidRPr="009D6C10">
        <w:rPr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sz w:val="28"/>
          <w:szCs w:val="28"/>
          <w:lang w:val="uk-UA"/>
        </w:rPr>
        <w:t xml:space="preserve"> району Миколаївської міської ради.  </w:t>
      </w:r>
    </w:p>
    <w:p w14:paraId="28F75625" w14:textId="1E798928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33B08A41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16B4BE07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EEAC0ED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        </w:t>
      </w:r>
    </w:p>
    <w:p w14:paraId="1759298C" w14:textId="1C0A49D6" w:rsid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(Рішення № </w:t>
      </w:r>
      <w:r>
        <w:rPr>
          <w:sz w:val="28"/>
          <w:szCs w:val="28"/>
          <w:lang w:val="uk-UA"/>
        </w:rPr>
        <w:t>113</w:t>
      </w:r>
      <w:r w:rsidRPr="008172DD">
        <w:rPr>
          <w:sz w:val="28"/>
          <w:szCs w:val="28"/>
          <w:lang w:val="uk-UA"/>
        </w:rPr>
        <w:t>)</w:t>
      </w:r>
    </w:p>
    <w:p w14:paraId="39331097" w14:textId="77777777" w:rsidR="008172DD" w:rsidRPr="00C44E56" w:rsidRDefault="008172DD" w:rsidP="004439BA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47114035" w14:textId="77777777" w:rsidR="008172DD" w:rsidRPr="0065021A" w:rsidRDefault="008172DD" w:rsidP="004439BA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425B9508" w14:textId="7B5BC1BC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4</w:t>
      </w:r>
      <w:r w:rsidRPr="008172DD">
        <w:rPr>
          <w:sz w:val="28"/>
          <w:szCs w:val="28"/>
          <w:lang w:val="uk-UA"/>
        </w:rPr>
        <w:t xml:space="preserve">. СЛУХАЛИ: </w:t>
      </w:r>
      <w:r w:rsidR="00C05057" w:rsidRPr="00C05057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FA1EF9">
        <w:rPr>
          <w:sz w:val="28"/>
          <w:szCs w:val="28"/>
          <w:lang w:val="uk-UA"/>
        </w:rPr>
        <w:t>ПІБ, дата народження.</w:t>
      </w:r>
    </w:p>
    <w:p w14:paraId="4E712E58" w14:textId="0F04FBB2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</w:t>
      </w:r>
      <w:proofErr w:type="spellStart"/>
      <w:r w:rsidR="009D6C10" w:rsidRPr="009D6C10">
        <w:rPr>
          <w:sz w:val="28"/>
          <w:szCs w:val="28"/>
          <w:lang w:val="uk-UA"/>
        </w:rPr>
        <w:t>Пушкаревська</w:t>
      </w:r>
      <w:proofErr w:type="spellEnd"/>
      <w:r w:rsidR="009D6C10" w:rsidRPr="009D6C10">
        <w:rPr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D6C10" w:rsidRPr="009D6C10">
        <w:rPr>
          <w:sz w:val="28"/>
          <w:szCs w:val="28"/>
          <w:lang w:val="uk-UA"/>
        </w:rPr>
        <w:t>Інгульського</w:t>
      </w:r>
      <w:proofErr w:type="spellEnd"/>
      <w:r w:rsidR="009D6C10" w:rsidRPr="009D6C10">
        <w:rPr>
          <w:sz w:val="28"/>
          <w:szCs w:val="28"/>
          <w:lang w:val="uk-UA"/>
        </w:rPr>
        <w:t xml:space="preserve"> району Миколаївської міської ради.  </w:t>
      </w:r>
      <w:r w:rsidR="00F018E2">
        <w:rPr>
          <w:sz w:val="28"/>
          <w:szCs w:val="28"/>
          <w:lang w:val="uk-UA"/>
        </w:rPr>
        <w:t xml:space="preserve">  </w:t>
      </w:r>
    </w:p>
    <w:p w14:paraId="670BC906" w14:textId="1695F0BD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4A2BC9F7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0CEFD9F5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68893B95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      </w:t>
      </w:r>
    </w:p>
    <w:p w14:paraId="73BFAA14" w14:textId="3829948A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(Рішення № </w:t>
      </w:r>
      <w:r>
        <w:rPr>
          <w:sz w:val="28"/>
          <w:szCs w:val="28"/>
          <w:lang w:val="uk-UA"/>
        </w:rPr>
        <w:t>114</w:t>
      </w:r>
      <w:r w:rsidRPr="008172DD">
        <w:rPr>
          <w:sz w:val="28"/>
          <w:szCs w:val="28"/>
          <w:lang w:val="uk-UA"/>
        </w:rPr>
        <w:t>)</w:t>
      </w:r>
    </w:p>
    <w:p w14:paraId="1AECB123" w14:textId="77777777" w:rsidR="008172DD" w:rsidRPr="00364122" w:rsidRDefault="008172DD" w:rsidP="008172DD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0554468A" w14:textId="77777777" w:rsidR="008172DD" w:rsidRPr="00C44E56" w:rsidRDefault="008172DD" w:rsidP="008172DD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0D22BFCD" w14:textId="1D8CE43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2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5</w:t>
      </w:r>
      <w:r w:rsidRPr="008172DD">
        <w:rPr>
          <w:sz w:val="28"/>
          <w:szCs w:val="28"/>
          <w:lang w:val="uk-UA"/>
        </w:rPr>
        <w:t xml:space="preserve">. СЛУХАЛИ: </w:t>
      </w:r>
      <w:r w:rsidR="00C05057" w:rsidRPr="00C05057">
        <w:rPr>
          <w:sz w:val="28"/>
          <w:szCs w:val="28"/>
          <w:lang w:val="uk-UA"/>
        </w:rPr>
        <w:t xml:space="preserve">Про втрату статусу дитини-сироти </w:t>
      </w:r>
      <w:r w:rsidR="00FA1EF9">
        <w:rPr>
          <w:sz w:val="28"/>
          <w:szCs w:val="28"/>
          <w:lang w:val="uk-UA"/>
        </w:rPr>
        <w:t>ПІБ, дата народження.</w:t>
      </w:r>
    </w:p>
    <w:p w14:paraId="0924E0A3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66CA736D" w14:textId="0C931C3A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ГОЛОСУВАННЯ: за –1</w:t>
      </w:r>
      <w:r w:rsidR="00624D51">
        <w:rPr>
          <w:sz w:val="28"/>
          <w:szCs w:val="28"/>
          <w:lang w:val="uk-UA"/>
        </w:rPr>
        <w:t>4</w:t>
      </w:r>
    </w:p>
    <w:p w14:paraId="7FBB0EDC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проти – 0</w:t>
      </w:r>
    </w:p>
    <w:p w14:paraId="46360E33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2CB932B" w14:textId="77777777" w:rsidR="008172DD" w:rsidRP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ВИРІШИЛИ: Рішення прийнято         </w:t>
      </w:r>
    </w:p>
    <w:p w14:paraId="4FDEF126" w14:textId="76FF1E47" w:rsidR="008172DD" w:rsidRDefault="008172DD" w:rsidP="008172DD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8172DD">
        <w:rPr>
          <w:sz w:val="28"/>
          <w:szCs w:val="28"/>
          <w:lang w:val="uk-UA"/>
        </w:rPr>
        <w:t xml:space="preserve">                                 (Рішення № </w:t>
      </w:r>
      <w:r>
        <w:rPr>
          <w:sz w:val="28"/>
          <w:szCs w:val="28"/>
          <w:lang w:val="uk-UA"/>
        </w:rPr>
        <w:t>115</w:t>
      </w:r>
      <w:r w:rsidRPr="008172DD">
        <w:rPr>
          <w:sz w:val="28"/>
          <w:szCs w:val="28"/>
          <w:lang w:val="uk-UA"/>
        </w:rPr>
        <w:t>)</w:t>
      </w:r>
    </w:p>
    <w:p w14:paraId="7AC6366D" w14:textId="2BB4AEF9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22F620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5548ED49" w14:textId="00B21C98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3E42E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B15B0AC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2A2788E8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      </w:t>
      </w:r>
    </w:p>
    <w:p w14:paraId="49BBFEA1" w14:textId="5ED449B8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2431DE" w14:textId="77777777" w:rsidR="008172DD" w:rsidRPr="00C44E56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99E126" w14:textId="77777777" w:rsidR="008172DD" w:rsidRPr="00C44E56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5F3DED" w14:textId="1F7655CB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D7A61C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750C410F" w14:textId="2688E76B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228C1D3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0A0B2B7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4FF4E215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        </w:t>
      </w:r>
    </w:p>
    <w:p w14:paraId="328F936B" w14:textId="2C348E6B" w:rsid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1263B8" w14:textId="77777777" w:rsidR="008172DD" w:rsidRPr="00C44E56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788909" w14:textId="77777777" w:rsidR="00C05057" w:rsidRPr="00C44E56" w:rsidRDefault="00C0505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5AC8AC0" w14:textId="65F9A3EE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3AF3B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10764F37" w14:textId="66C56421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5C9B039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57A39DF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7D0AFE91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      </w:t>
      </w:r>
    </w:p>
    <w:p w14:paraId="29D509B9" w14:textId="28A5044C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E2BA39" w14:textId="77777777" w:rsidR="008172DD" w:rsidRPr="00C44E56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0F0981" w14:textId="77777777" w:rsidR="008172DD" w:rsidRPr="0065021A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EC69D0" w14:textId="0F83D9BA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5057" w:rsidRPr="00C050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формлення свідоцтва про реєстрацію транспортного засобу</w:t>
      </w:r>
      <w:r w:rsidR="00C05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42322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Ч: Мамонтова О.Є. – начальник служби у справах дітей адміністрації Корабельного району Миколаївської міської ради.  </w:t>
      </w:r>
    </w:p>
    <w:p w14:paraId="23E4AFA3" w14:textId="203DEF88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ГОЛОСУВАННЯ: за –1</w:t>
      </w:r>
      <w:r w:rsidR="00624D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732C35A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17D23F2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</w:t>
      </w:r>
    </w:p>
    <w:p w14:paraId="08D8C300" w14:textId="77777777" w:rsidR="008172DD" w:rsidRP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ВИРІШИЛИ: Рішення прийнято         </w:t>
      </w:r>
    </w:p>
    <w:p w14:paraId="5D7F8F1F" w14:textId="1CC52017" w:rsidR="008172DD" w:rsidRDefault="008172DD" w:rsidP="008172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8172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42FA8" w14:textId="77777777" w:rsidR="008172DD" w:rsidRDefault="008172D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D1494" w14:textId="77777777" w:rsidR="00624D51" w:rsidRDefault="00624D5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649BC979" w:rsidR="0040002D" w:rsidRPr="00070D73" w:rsidRDefault="00760F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9EFC" w14:textId="2A31FF02" w:rsidR="00D211FE" w:rsidRPr="0036412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64122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3641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A0B48" w:rsidRPr="00364122">
        <w:rPr>
          <w:rFonts w:ascii="Times New Roman" w:hAnsi="Times New Roman" w:cs="Times New Roman"/>
          <w:sz w:val="20"/>
          <w:szCs w:val="20"/>
          <w:lang w:val="uk-UA"/>
        </w:rPr>
        <w:t>І.</w:t>
      </w:r>
      <w:r w:rsidR="004439BA" w:rsidRPr="003641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A0B48" w:rsidRPr="00364122">
        <w:rPr>
          <w:rFonts w:ascii="Times New Roman" w:hAnsi="Times New Roman" w:cs="Times New Roman"/>
          <w:sz w:val="20"/>
          <w:szCs w:val="20"/>
          <w:lang w:val="uk-UA"/>
        </w:rPr>
        <w:t>Орлова</w:t>
      </w:r>
    </w:p>
    <w:sectPr w:rsidR="00D211FE" w:rsidRPr="0036412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420B" w14:textId="77777777" w:rsidR="003665D7" w:rsidRDefault="003665D7" w:rsidP="00B16A1D">
      <w:pPr>
        <w:spacing w:after="0" w:line="240" w:lineRule="auto"/>
      </w:pPr>
      <w:r>
        <w:separator/>
      </w:r>
    </w:p>
  </w:endnote>
  <w:endnote w:type="continuationSeparator" w:id="0">
    <w:p w14:paraId="3DD00B39" w14:textId="77777777" w:rsidR="003665D7" w:rsidRDefault="003665D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3A65" w14:textId="77777777" w:rsidR="003665D7" w:rsidRDefault="003665D7" w:rsidP="00B16A1D">
      <w:pPr>
        <w:spacing w:after="0" w:line="240" w:lineRule="auto"/>
      </w:pPr>
      <w:r>
        <w:separator/>
      </w:r>
    </w:p>
  </w:footnote>
  <w:footnote w:type="continuationSeparator" w:id="0">
    <w:p w14:paraId="37CD4906" w14:textId="77777777" w:rsidR="003665D7" w:rsidRDefault="003665D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166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17788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3F3D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164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572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193D"/>
    <w:rsid w:val="000824D8"/>
    <w:rsid w:val="00082DDC"/>
    <w:rsid w:val="000834E6"/>
    <w:rsid w:val="0008386E"/>
    <w:rsid w:val="00083C7C"/>
    <w:rsid w:val="00083D72"/>
    <w:rsid w:val="00084444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B48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65F3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2CE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5F34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39E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0D8"/>
    <w:rsid w:val="0012187B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8A7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1A2"/>
    <w:rsid w:val="00157982"/>
    <w:rsid w:val="00157D83"/>
    <w:rsid w:val="00160065"/>
    <w:rsid w:val="00161906"/>
    <w:rsid w:val="00161BD0"/>
    <w:rsid w:val="001621CF"/>
    <w:rsid w:val="001621F4"/>
    <w:rsid w:val="001627D9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3C7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007"/>
    <w:rsid w:val="0018511A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1194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08A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4F7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3533"/>
    <w:rsid w:val="002240CD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1B2E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77CA4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4C00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78E"/>
    <w:rsid w:val="002C1BE7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155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2E75"/>
    <w:rsid w:val="002F3E32"/>
    <w:rsid w:val="002F43D4"/>
    <w:rsid w:val="002F4E39"/>
    <w:rsid w:val="002F5F7D"/>
    <w:rsid w:val="002F657D"/>
    <w:rsid w:val="002F74A7"/>
    <w:rsid w:val="002F78F7"/>
    <w:rsid w:val="002F7ECB"/>
    <w:rsid w:val="003006EE"/>
    <w:rsid w:val="00300730"/>
    <w:rsid w:val="003010D7"/>
    <w:rsid w:val="00301211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4C4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4122"/>
    <w:rsid w:val="00365743"/>
    <w:rsid w:val="00365E7D"/>
    <w:rsid w:val="003665D7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3EFA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166B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484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6E11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4AB"/>
    <w:rsid w:val="00423B1A"/>
    <w:rsid w:val="00424250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055C"/>
    <w:rsid w:val="00441C8B"/>
    <w:rsid w:val="004424A1"/>
    <w:rsid w:val="00442E91"/>
    <w:rsid w:val="00442F4F"/>
    <w:rsid w:val="004439BA"/>
    <w:rsid w:val="004448AB"/>
    <w:rsid w:val="0044498D"/>
    <w:rsid w:val="0044546E"/>
    <w:rsid w:val="004454D9"/>
    <w:rsid w:val="004472E5"/>
    <w:rsid w:val="004474E1"/>
    <w:rsid w:val="00447F0E"/>
    <w:rsid w:val="004505A2"/>
    <w:rsid w:val="004505B6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8F8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6812"/>
    <w:rsid w:val="00496833"/>
    <w:rsid w:val="00496871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31B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0303"/>
    <w:rsid w:val="005709FA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31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4F80"/>
    <w:rsid w:val="005B674F"/>
    <w:rsid w:val="005B6DD9"/>
    <w:rsid w:val="005B72AA"/>
    <w:rsid w:val="005B7356"/>
    <w:rsid w:val="005B7994"/>
    <w:rsid w:val="005C0923"/>
    <w:rsid w:val="005C166D"/>
    <w:rsid w:val="005C1F27"/>
    <w:rsid w:val="005C2A12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771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07B58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D51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3EA"/>
    <w:rsid w:val="00646EBC"/>
    <w:rsid w:val="006472FF"/>
    <w:rsid w:val="0065021A"/>
    <w:rsid w:val="0065021B"/>
    <w:rsid w:val="00650296"/>
    <w:rsid w:val="006524BB"/>
    <w:rsid w:val="006525BE"/>
    <w:rsid w:val="00652A0C"/>
    <w:rsid w:val="00652CF1"/>
    <w:rsid w:val="00652E7C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625"/>
    <w:rsid w:val="00693799"/>
    <w:rsid w:val="006937BB"/>
    <w:rsid w:val="00693A46"/>
    <w:rsid w:val="00693EEC"/>
    <w:rsid w:val="00694071"/>
    <w:rsid w:val="006952A9"/>
    <w:rsid w:val="006957EF"/>
    <w:rsid w:val="00695971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0FC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4F3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19C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07D78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47C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0FE4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5829"/>
    <w:rsid w:val="007E6083"/>
    <w:rsid w:val="007E6144"/>
    <w:rsid w:val="007E7422"/>
    <w:rsid w:val="007E76CA"/>
    <w:rsid w:val="007F0331"/>
    <w:rsid w:val="007F06E0"/>
    <w:rsid w:val="007F10D7"/>
    <w:rsid w:val="007F1DD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2DD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1DE1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66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A8F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1F0A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2ED3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6EAF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A3D"/>
    <w:rsid w:val="00903CC3"/>
    <w:rsid w:val="00903D45"/>
    <w:rsid w:val="00904286"/>
    <w:rsid w:val="0090429D"/>
    <w:rsid w:val="00904503"/>
    <w:rsid w:val="009048F0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64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3CC3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A79C0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2A2"/>
    <w:rsid w:val="009D3DB9"/>
    <w:rsid w:val="009D4181"/>
    <w:rsid w:val="009D44FA"/>
    <w:rsid w:val="009D4AD3"/>
    <w:rsid w:val="009D4E35"/>
    <w:rsid w:val="009D5180"/>
    <w:rsid w:val="009D537C"/>
    <w:rsid w:val="009D53AD"/>
    <w:rsid w:val="009D562F"/>
    <w:rsid w:val="009D6C10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4E8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9F7586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3F7"/>
    <w:rsid w:val="00A119FA"/>
    <w:rsid w:val="00A13700"/>
    <w:rsid w:val="00A14612"/>
    <w:rsid w:val="00A14BF6"/>
    <w:rsid w:val="00A15250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E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BF8"/>
    <w:rsid w:val="00A62ECE"/>
    <w:rsid w:val="00A6310B"/>
    <w:rsid w:val="00A63201"/>
    <w:rsid w:val="00A63A74"/>
    <w:rsid w:val="00A64C03"/>
    <w:rsid w:val="00A6563A"/>
    <w:rsid w:val="00A6596F"/>
    <w:rsid w:val="00A65F02"/>
    <w:rsid w:val="00A663EF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3F8F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4727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B39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540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307A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0A39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2E42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4851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1D2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4D3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AD3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76D"/>
    <w:rsid w:val="00BF7B76"/>
    <w:rsid w:val="00BF7F9A"/>
    <w:rsid w:val="00C00439"/>
    <w:rsid w:val="00C00D44"/>
    <w:rsid w:val="00C00E53"/>
    <w:rsid w:val="00C00EAA"/>
    <w:rsid w:val="00C01A30"/>
    <w:rsid w:val="00C01BC4"/>
    <w:rsid w:val="00C02107"/>
    <w:rsid w:val="00C027F9"/>
    <w:rsid w:val="00C03A06"/>
    <w:rsid w:val="00C04578"/>
    <w:rsid w:val="00C05057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4E56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3B8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6D23"/>
    <w:rsid w:val="00CB7D0C"/>
    <w:rsid w:val="00CC0D38"/>
    <w:rsid w:val="00CC1E25"/>
    <w:rsid w:val="00CC2E98"/>
    <w:rsid w:val="00CC36BB"/>
    <w:rsid w:val="00CC37CA"/>
    <w:rsid w:val="00CC59C7"/>
    <w:rsid w:val="00CC6F55"/>
    <w:rsid w:val="00CC71DD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5F0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5C34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F6B"/>
    <w:rsid w:val="00D94099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CE0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1C83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CBC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993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3C4F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E7F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4D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C2A"/>
    <w:rsid w:val="00EE7E80"/>
    <w:rsid w:val="00EF044D"/>
    <w:rsid w:val="00EF122E"/>
    <w:rsid w:val="00EF15AE"/>
    <w:rsid w:val="00EF2188"/>
    <w:rsid w:val="00EF23FE"/>
    <w:rsid w:val="00EF283A"/>
    <w:rsid w:val="00EF29DC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8E2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8CB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1F0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39E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03"/>
    <w:rsid w:val="00F96EDE"/>
    <w:rsid w:val="00F97F50"/>
    <w:rsid w:val="00FA0697"/>
    <w:rsid w:val="00FA09C6"/>
    <w:rsid w:val="00FA0F04"/>
    <w:rsid w:val="00FA1EF9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20D"/>
    <w:rsid w:val="00FB37E6"/>
    <w:rsid w:val="00FB4382"/>
    <w:rsid w:val="00FB4C34"/>
    <w:rsid w:val="00FB4DC9"/>
    <w:rsid w:val="00FB5FCF"/>
    <w:rsid w:val="00FB64A0"/>
    <w:rsid w:val="00FB7878"/>
    <w:rsid w:val="00FB7B3C"/>
    <w:rsid w:val="00FC17D4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5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2475</Words>
  <Characters>12811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5-06-12T08:14:00Z</cp:lastPrinted>
  <dcterms:created xsi:type="dcterms:W3CDTF">2026-02-05T12:13:00Z</dcterms:created>
  <dcterms:modified xsi:type="dcterms:W3CDTF">2026-02-05T12:24:00Z</dcterms:modified>
</cp:coreProperties>
</file>